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E0F41" w14:textId="4195C535" w:rsidR="00385803" w:rsidRPr="00385803" w:rsidRDefault="00385803" w:rsidP="00385803">
      <w:pPr>
        <w:jc w:val="left"/>
      </w:pPr>
      <w:r w:rsidRPr="00385803">
        <w:rPr>
          <w:rFonts w:hint="eastAsia"/>
        </w:rPr>
        <w:t>香川栄養学園</w:t>
      </w:r>
      <w:r w:rsidR="00F34058" w:rsidRPr="00385803">
        <w:rPr>
          <w:rFonts w:hint="eastAsia"/>
        </w:rPr>
        <w:t>香友会　御中</w:t>
      </w:r>
      <w:r w:rsidR="00D318E0">
        <w:rPr>
          <w:rFonts w:hint="eastAsia"/>
        </w:rPr>
        <w:t xml:space="preserve">　　　　　　　　　　　　　　　　　　　　　　　□はクリックして☑してください</w:t>
      </w:r>
    </w:p>
    <w:p w14:paraId="1EF3B41D" w14:textId="2F88CCF7" w:rsidR="00385803" w:rsidRPr="00385803" w:rsidRDefault="00385803" w:rsidP="00385803">
      <w:pPr>
        <w:jc w:val="center"/>
        <w:rPr>
          <w:sz w:val="32"/>
          <w:szCs w:val="32"/>
        </w:rPr>
      </w:pPr>
      <w:r w:rsidRPr="00385803">
        <w:rPr>
          <w:rFonts w:hint="eastAsia"/>
          <w:sz w:val="32"/>
          <w:szCs w:val="32"/>
        </w:rPr>
        <w:t xml:space="preserve">令和　</w:t>
      </w:r>
      <w:r w:rsidRPr="00385803">
        <w:rPr>
          <w:rFonts w:hint="eastAsia"/>
          <w:sz w:val="32"/>
          <w:szCs w:val="32"/>
          <w:u w:val="single"/>
        </w:rPr>
        <w:t xml:space="preserve">　</w:t>
      </w:r>
      <w:r w:rsidRPr="00385803">
        <w:rPr>
          <w:rFonts w:ascii="ＭＳ 明朝" w:hAnsi="ＭＳ 明朝" w:hint="eastAsia"/>
          <w:sz w:val="32"/>
          <w:szCs w:val="32"/>
          <w:u w:val="single"/>
        </w:rPr>
        <w:t xml:space="preserve">　</w:t>
      </w:r>
      <w:r w:rsidRPr="00385803">
        <w:rPr>
          <w:rFonts w:hint="eastAsia"/>
          <w:sz w:val="32"/>
          <w:szCs w:val="32"/>
        </w:rPr>
        <w:t>年度</w:t>
      </w:r>
      <w:r w:rsidR="00866A94">
        <w:rPr>
          <w:rFonts w:hint="eastAsia"/>
          <w:sz w:val="32"/>
          <w:szCs w:val="32"/>
        </w:rPr>
        <w:t xml:space="preserve">　</w:t>
      </w:r>
      <w:r w:rsidRPr="00385803">
        <w:rPr>
          <w:rFonts w:hint="eastAsia"/>
          <w:sz w:val="32"/>
          <w:szCs w:val="32"/>
        </w:rPr>
        <w:t>支部活動</w:t>
      </w:r>
      <w:r w:rsidR="00E504E9">
        <w:rPr>
          <w:rFonts w:hint="eastAsia"/>
          <w:sz w:val="32"/>
          <w:szCs w:val="32"/>
        </w:rPr>
        <w:t>報告</w:t>
      </w:r>
      <w:r w:rsidRPr="00385803">
        <w:rPr>
          <w:rFonts w:hint="eastAsia"/>
          <w:sz w:val="32"/>
          <w:szCs w:val="32"/>
        </w:rPr>
        <w:t>書</w:t>
      </w:r>
    </w:p>
    <w:p w14:paraId="27E2B812" w14:textId="04CF6597" w:rsidR="00F34058" w:rsidRPr="00CB0E4B" w:rsidRDefault="00F34058" w:rsidP="00777BDA">
      <w:pPr>
        <w:ind w:firstLineChars="100" w:firstLine="264"/>
        <w:jc w:val="left"/>
      </w:pPr>
      <w:r w:rsidRPr="000B19D0">
        <w:rPr>
          <w:rFonts w:hint="eastAsia"/>
          <w:sz w:val="28"/>
          <w:szCs w:val="28"/>
          <w:u w:val="single"/>
        </w:rPr>
        <w:t xml:space="preserve">　　　　　　　支部</w:t>
      </w:r>
      <w:r w:rsidRPr="000B19D0">
        <w:rPr>
          <w:sz w:val="28"/>
          <w:szCs w:val="28"/>
          <w:u w:val="single"/>
        </w:rPr>
        <w:t xml:space="preserve"> </w:t>
      </w:r>
      <w:r w:rsidR="000B19D0" w:rsidRPr="000B19D0">
        <w:rPr>
          <w:rFonts w:hint="eastAsia"/>
          <w:sz w:val="28"/>
          <w:szCs w:val="28"/>
        </w:rPr>
        <w:t xml:space="preserve">　</w:t>
      </w:r>
      <w:r w:rsidR="00777BDA">
        <w:rPr>
          <w:rFonts w:hint="eastAsia"/>
          <w:sz w:val="28"/>
          <w:szCs w:val="28"/>
        </w:rPr>
        <w:t xml:space="preserve">　　　　　　　　　　　　　　</w:t>
      </w:r>
      <w:r w:rsidRPr="00CB0E4B">
        <w:rPr>
          <w:rFonts w:hint="eastAsia"/>
        </w:rPr>
        <w:t>提出</w:t>
      </w:r>
      <w:r w:rsidR="00385803">
        <w:rPr>
          <w:rFonts w:hint="eastAsia"/>
        </w:rPr>
        <w:t>日</w:t>
      </w:r>
      <w:r w:rsidRPr="00CB0E4B">
        <w:rPr>
          <w:rFonts w:hint="eastAsia"/>
        </w:rPr>
        <w:t>：</w:t>
      </w:r>
      <w:r w:rsidR="00385803">
        <w:rPr>
          <w:rFonts w:hint="eastAsia"/>
        </w:rPr>
        <w:t>令和</w:t>
      </w:r>
      <w:r w:rsidR="00E17ACB">
        <w:rPr>
          <w:rFonts w:hint="eastAsia"/>
        </w:rPr>
        <w:t xml:space="preserve">　</w:t>
      </w:r>
      <w:r w:rsidRPr="00CB0E4B">
        <w:rPr>
          <w:rFonts w:hint="eastAsia"/>
        </w:rPr>
        <w:t xml:space="preserve">　　年　　月　　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6"/>
        <w:gridCol w:w="2268"/>
        <w:gridCol w:w="851"/>
        <w:gridCol w:w="1276"/>
        <w:gridCol w:w="741"/>
        <w:gridCol w:w="960"/>
        <w:gridCol w:w="1829"/>
      </w:tblGrid>
      <w:tr w:rsidR="00E41CA7" w:rsidRPr="00385803" w14:paraId="45947582" w14:textId="77777777" w:rsidTr="00932280">
        <w:trPr>
          <w:trHeight w:val="567"/>
        </w:trPr>
        <w:tc>
          <w:tcPr>
            <w:tcW w:w="2296" w:type="dxa"/>
            <w:shd w:val="clear" w:color="auto" w:fill="auto"/>
            <w:vAlign w:val="center"/>
          </w:tcPr>
          <w:p w14:paraId="3FBC62E1" w14:textId="77777777" w:rsidR="00F34058" w:rsidRPr="00385803" w:rsidRDefault="00F34058" w:rsidP="00745D70">
            <w:pPr>
              <w:ind w:firstLineChars="50" w:firstLine="102"/>
            </w:pPr>
            <w:r w:rsidRPr="00385803">
              <w:rPr>
                <w:rFonts w:hint="eastAsia"/>
              </w:rPr>
              <w:t>開催行事</w:t>
            </w:r>
          </w:p>
        </w:tc>
        <w:tc>
          <w:tcPr>
            <w:tcW w:w="7925" w:type="dxa"/>
            <w:gridSpan w:val="6"/>
            <w:shd w:val="clear" w:color="auto" w:fill="auto"/>
            <w:vAlign w:val="center"/>
          </w:tcPr>
          <w:p w14:paraId="4943B570" w14:textId="3F17F1CB" w:rsidR="00F34058" w:rsidRPr="00385803" w:rsidRDefault="00000000" w:rsidP="00866A94">
            <w:pPr>
              <w:ind w:firstLineChars="100" w:firstLine="204"/>
              <w:jc w:val="left"/>
            </w:pPr>
            <w:sdt>
              <w:sdtPr>
                <w:rPr>
                  <w:rFonts w:hint="eastAsia"/>
                </w:rPr>
                <w:id w:val="-7468102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318E0">
                  <w:rPr>
                    <w:rFonts w:hAnsi="ＭＳ ゴシック" w:hint="eastAsia"/>
                  </w:rPr>
                  <w:t>☐</w:t>
                </w:r>
              </w:sdtContent>
            </w:sdt>
            <w:r w:rsidR="00D318E0">
              <w:rPr>
                <w:rFonts w:hint="eastAsia"/>
              </w:rPr>
              <w:t xml:space="preserve"> </w:t>
            </w:r>
            <w:r w:rsidR="00F34058" w:rsidRPr="00D318E0">
              <w:rPr>
                <w:rFonts w:hint="eastAsia"/>
              </w:rPr>
              <w:t>総会</w:t>
            </w:r>
            <w:r w:rsidR="00D318E0">
              <w:rPr>
                <w:rFonts w:hint="eastAsia"/>
              </w:rPr>
              <w:t xml:space="preserve"> 　  </w:t>
            </w:r>
            <w:sdt>
              <w:sdtPr>
                <w:rPr>
                  <w:rFonts w:hint="eastAsia"/>
                </w:rPr>
                <w:id w:val="-20450496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318E0">
                  <w:rPr>
                    <w:rFonts w:hAnsi="ＭＳ ゴシック" w:hint="eastAsia"/>
                  </w:rPr>
                  <w:t>☐</w:t>
                </w:r>
              </w:sdtContent>
            </w:sdt>
            <w:r w:rsidR="00D318E0">
              <w:rPr>
                <w:rFonts w:hint="eastAsia"/>
              </w:rPr>
              <w:t xml:space="preserve"> </w:t>
            </w:r>
            <w:r w:rsidR="00F34058" w:rsidRPr="00D318E0">
              <w:rPr>
                <w:rFonts w:hint="eastAsia"/>
              </w:rPr>
              <w:t>研修会</w:t>
            </w:r>
            <w:r w:rsidR="00D318E0">
              <w:rPr>
                <w:rFonts w:hint="eastAsia"/>
              </w:rPr>
              <w:t xml:space="preserve"> 　  </w:t>
            </w:r>
            <w:sdt>
              <w:sdtPr>
                <w:rPr>
                  <w:rFonts w:hint="eastAsia"/>
                </w:rPr>
                <w:id w:val="-20682438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318E0">
                  <w:rPr>
                    <w:rFonts w:hAnsi="ＭＳ ゴシック" w:hint="eastAsia"/>
                  </w:rPr>
                  <w:t>☐</w:t>
                </w:r>
              </w:sdtContent>
            </w:sdt>
            <w:r w:rsidR="00D318E0">
              <w:rPr>
                <w:rFonts w:hint="eastAsia"/>
              </w:rPr>
              <w:t xml:space="preserve"> </w:t>
            </w:r>
            <w:r w:rsidR="00F34058" w:rsidRPr="00D318E0">
              <w:rPr>
                <w:rFonts w:hint="eastAsia"/>
              </w:rPr>
              <w:t>その他</w:t>
            </w:r>
            <w:r w:rsidR="008A4002">
              <w:rPr>
                <w:rFonts w:hint="eastAsia"/>
              </w:rPr>
              <w:t>（</w:t>
            </w:r>
            <w:r w:rsidR="004C6DDE" w:rsidRPr="00D318E0">
              <w:rPr>
                <w:rFonts w:hint="eastAsia"/>
              </w:rPr>
              <w:t xml:space="preserve">　　　　　　　　</w:t>
            </w:r>
            <w:r w:rsidR="00D318E0">
              <w:rPr>
                <w:rFonts w:hint="eastAsia"/>
              </w:rPr>
              <w:t xml:space="preserve">　　</w:t>
            </w:r>
            <w:r w:rsidR="004C6DDE" w:rsidRPr="00D318E0">
              <w:rPr>
                <w:rFonts w:hint="eastAsia"/>
              </w:rPr>
              <w:t xml:space="preserve">　　　　）</w:t>
            </w:r>
          </w:p>
        </w:tc>
      </w:tr>
      <w:tr w:rsidR="00E41CA7" w:rsidRPr="00385803" w14:paraId="13A4D5FB" w14:textId="77777777" w:rsidTr="00932280">
        <w:trPr>
          <w:trHeight w:val="567"/>
        </w:trPr>
        <w:tc>
          <w:tcPr>
            <w:tcW w:w="2296" w:type="dxa"/>
            <w:shd w:val="clear" w:color="auto" w:fill="auto"/>
            <w:vAlign w:val="center"/>
          </w:tcPr>
          <w:p w14:paraId="6B6CE4AD" w14:textId="77777777" w:rsidR="00F34058" w:rsidRPr="00385803" w:rsidRDefault="00F34058" w:rsidP="00745D70">
            <w:pPr>
              <w:ind w:firstLineChars="50" w:firstLine="102"/>
            </w:pPr>
            <w:r w:rsidRPr="00385803">
              <w:rPr>
                <w:rFonts w:hint="eastAsia"/>
              </w:rPr>
              <w:t>開催日時</w:t>
            </w:r>
          </w:p>
        </w:tc>
        <w:tc>
          <w:tcPr>
            <w:tcW w:w="7925" w:type="dxa"/>
            <w:gridSpan w:val="6"/>
            <w:shd w:val="clear" w:color="auto" w:fill="auto"/>
            <w:vAlign w:val="center"/>
          </w:tcPr>
          <w:p w14:paraId="4B8DA2A1" w14:textId="1BAABEBA" w:rsidR="00F34058" w:rsidRPr="00385803" w:rsidRDefault="00D318E0" w:rsidP="009B2B6F">
            <w:r>
              <w:rPr>
                <w:rFonts w:hint="eastAsia"/>
              </w:rPr>
              <w:t>令和</w:t>
            </w:r>
            <w:r w:rsidR="00E17ACB" w:rsidRPr="00385803">
              <w:rPr>
                <w:rFonts w:hint="eastAsia"/>
              </w:rPr>
              <w:t xml:space="preserve">　</w:t>
            </w:r>
            <w:r w:rsidR="00F37C57" w:rsidRPr="00385803">
              <w:rPr>
                <w:rFonts w:hint="eastAsia"/>
              </w:rPr>
              <w:t xml:space="preserve">　　　年　　　月　　　日（　　　）　</w:t>
            </w:r>
            <w:r w:rsidR="00745D70">
              <w:rPr>
                <w:rFonts w:hint="eastAsia"/>
              </w:rPr>
              <w:t xml:space="preserve">　</w:t>
            </w:r>
            <w:r w:rsidR="00F37C57" w:rsidRPr="00385803">
              <w:rPr>
                <w:rFonts w:hint="eastAsia"/>
              </w:rPr>
              <w:t>時間</w:t>
            </w:r>
            <w:r>
              <w:rPr>
                <w:rFonts w:hint="eastAsia"/>
              </w:rPr>
              <w:t xml:space="preserve">　　　　　</w:t>
            </w:r>
            <w:r w:rsidR="00F37C57" w:rsidRPr="00385803">
              <w:rPr>
                <w:rFonts w:hint="eastAsia"/>
              </w:rPr>
              <w:t xml:space="preserve">　</w:t>
            </w:r>
            <w:r w:rsidR="00F34058" w:rsidRPr="00385803"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　　　　　　　</w:t>
            </w:r>
            <w:r w:rsidR="00F34058" w:rsidRPr="00385803">
              <w:rPr>
                <w:rFonts w:hint="eastAsia"/>
              </w:rPr>
              <w:t xml:space="preserve">　</w:t>
            </w:r>
          </w:p>
        </w:tc>
      </w:tr>
      <w:tr w:rsidR="00E41CA7" w:rsidRPr="00385803" w14:paraId="21A5F58C" w14:textId="77777777" w:rsidTr="00932280">
        <w:trPr>
          <w:trHeight w:val="420"/>
        </w:trPr>
        <w:tc>
          <w:tcPr>
            <w:tcW w:w="2296" w:type="dxa"/>
            <w:vMerge w:val="restart"/>
            <w:shd w:val="clear" w:color="auto" w:fill="auto"/>
            <w:vAlign w:val="center"/>
          </w:tcPr>
          <w:p w14:paraId="35B1A958" w14:textId="77777777" w:rsidR="00F34058" w:rsidRPr="00385803" w:rsidRDefault="00F34058" w:rsidP="00745D70">
            <w:pPr>
              <w:ind w:firstLineChars="50" w:firstLine="102"/>
            </w:pPr>
            <w:r w:rsidRPr="00385803">
              <w:rPr>
                <w:rFonts w:hint="eastAsia"/>
              </w:rPr>
              <w:t>会　場</w:t>
            </w:r>
          </w:p>
        </w:tc>
        <w:tc>
          <w:tcPr>
            <w:tcW w:w="7925" w:type="dxa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811E5B4" w14:textId="61AACB42" w:rsidR="00F34058" w:rsidRPr="00385803" w:rsidRDefault="00D318E0" w:rsidP="009B2B6F">
            <w:r>
              <w:rPr>
                <w:rFonts w:hint="eastAsia"/>
              </w:rPr>
              <w:t>名称</w:t>
            </w:r>
            <w:r w:rsidR="00F34058" w:rsidRPr="00385803">
              <w:rPr>
                <w:rFonts w:hint="eastAsia"/>
              </w:rPr>
              <w:t>：</w:t>
            </w:r>
          </w:p>
        </w:tc>
      </w:tr>
      <w:tr w:rsidR="00E41CA7" w:rsidRPr="00385803" w14:paraId="7E4F7B69" w14:textId="77777777" w:rsidTr="00932280">
        <w:trPr>
          <w:trHeight w:val="412"/>
        </w:trPr>
        <w:tc>
          <w:tcPr>
            <w:tcW w:w="2296" w:type="dxa"/>
            <w:vMerge/>
            <w:shd w:val="clear" w:color="auto" w:fill="auto"/>
            <w:vAlign w:val="center"/>
          </w:tcPr>
          <w:p w14:paraId="76C9B673" w14:textId="77777777" w:rsidR="00F34058" w:rsidRPr="00385803" w:rsidRDefault="00F34058" w:rsidP="00D318E0"/>
        </w:tc>
        <w:tc>
          <w:tcPr>
            <w:tcW w:w="7925" w:type="dxa"/>
            <w:gridSpan w:val="6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BED0115" w14:textId="3C98F0A7" w:rsidR="00F34058" w:rsidRPr="00385803" w:rsidRDefault="00D318E0" w:rsidP="009B2B6F">
            <w:r>
              <w:rPr>
                <w:rFonts w:hint="eastAsia"/>
              </w:rPr>
              <w:t>住所</w:t>
            </w:r>
            <w:r w:rsidR="00F34058" w:rsidRPr="00385803">
              <w:rPr>
                <w:rFonts w:hint="eastAsia"/>
              </w:rPr>
              <w:t>：</w:t>
            </w:r>
          </w:p>
        </w:tc>
      </w:tr>
      <w:tr w:rsidR="00E41CA7" w:rsidRPr="00385803" w14:paraId="5814F1F4" w14:textId="77777777" w:rsidTr="00932280">
        <w:trPr>
          <w:trHeight w:val="567"/>
        </w:trPr>
        <w:tc>
          <w:tcPr>
            <w:tcW w:w="2296" w:type="dxa"/>
            <w:shd w:val="clear" w:color="auto" w:fill="auto"/>
            <w:vAlign w:val="center"/>
          </w:tcPr>
          <w:p w14:paraId="4A3E63DB" w14:textId="563BCF8B" w:rsidR="00F34058" w:rsidRPr="00385803" w:rsidRDefault="00F34058" w:rsidP="00745D70">
            <w:pPr>
              <w:ind w:firstLineChars="50" w:firstLine="102"/>
            </w:pPr>
            <w:r w:rsidRPr="00385803">
              <w:rPr>
                <w:rFonts w:hint="eastAsia"/>
              </w:rPr>
              <w:t>行事タイトル</w:t>
            </w:r>
            <w:r w:rsidR="00B51B4E">
              <w:rPr>
                <w:rFonts w:hint="eastAsia"/>
              </w:rPr>
              <w:t>・</w:t>
            </w:r>
            <w:r w:rsidR="00B51B4E" w:rsidRPr="00385803">
              <w:rPr>
                <w:rFonts w:hint="eastAsia"/>
              </w:rPr>
              <w:t>テーマ</w:t>
            </w:r>
          </w:p>
        </w:tc>
        <w:tc>
          <w:tcPr>
            <w:tcW w:w="7925" w:type="dxa"/>
            <w:gridSpan w:val="6"/>
            <w:shd w:val="clear" w:color="auto" w:fill="auto"/>
            <w:vAlign w:val="center"/>
          </w:tcPr>
          <w:p w14:paraId="77000D8E" w14:textId="77777777" w:rsidR="00F34058" w:rsidRPr="00385803" w:rsidRDefault="00F34058" w:rsidP="00D318E0"/>
        </w:tc>
      </w:tr>
      <w:tr w:rsidR="00E41CA7" w:rsidRPr="00385803" w14:paraId="3037200F" w14:textId="77777777" w:rsidTr="00932280">
        <w:trPr>
          <w:trHeight w:val="965"/>
        </w:trPr>
        <w:tc>
          <w:tcPr>
            <w:tcW w:w="2296" w:type="dxa"/>
            <w:shd w:val="clear" w:color="auto" w:fill="auto"/>
            <w:vAlign w:val="center"/>
          </w:tcPr>
          <w:p w14:paraId="3692F0BD" w14:textId="72FC989F" w:rsidR="00F34058" w:rsidRPr="00385803" w:rsidRDefault="006B03C5" w:rsidP="00745D70">
            <w:pPr>
              <w:ind w:firstLineChars="50" w:firstLine="102"/>
            </w:pPr>
            <w:r w:rsidRPr="00385803">
              <w:rPr>
                <w:rFonts w:hint="eastAsia"/>
              </w:rPr>
              <w:t>プログラム</w:t>
            </w:r>
            <w:r w:rsidR="00F34058" w:rsidRPr="00385803">
              <w:rPr>
                <w:rFonts w:hint="eastAsia"/>
              </w:rPr>
              <w:t>内容</w:t>
            </w:r>
          </w:p>
        </w:tc>
        <w:tc>
          <w:tcPr>
            <w:tcW w:w="7925" w:type="dxa"/>
            <w:gridSpan w:val="6"/>
            <w:shd w:val="clear" w:color="auto" w:fill="auto"/>
            <w:vAlign w:val="center"/>
          </w:tcPr>
          <w:p w14:paraId="4DF0F6C1" w14:textId="77777777" w:rsidR="005C6662" w:rsidRPr="00385803" w:rsidRDefault="005C6662" w:rsidP="00D318E0"/>
        </w:tc>
      </w:tr>
      <w:tr w:rsidR="00745D70" w:rsidRPr="00385803" w14:paraId="4BF8C30B" w14:textId="77777777" w:rsidTr="00932280">
        <w:trPr>
          <w:trHeight w:val="567"/>
        </w:trPr>
        <w:tc>
          <w:tcPr>
            <w:tcW w:w="2296" w:type="dxa"/>
            <w:shd w:val="clear" w:color="auto" w:fill="auto"/>
            <w:vAlign w:val="center"/>
          </w:tcPr>
          <w:p w14:paraId="4DD5A009" w14:textId="27EAC1CC" w:rsidR="00F34058" w:rsidRPr="00385803" w:rsidRDefault="00F34058" w:rsidP="00745D70">
            <w:pPr>
              <w:ind w:firstLineChars="50" w:firstLine="102"/>
            </w:pPr>
            <w:r w:rsidRPr="00385803">
              <w:rPr>
                <w:rFonts w:hint="eastAsia"/>
              </w:rPr>
              <w:t>講　師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7696924" w14:textId="194A95E5" w:rsidR="00F34058" w:rsidRPr="00385803" w:rsidRDefault="00F34058" w:rsidP="009B2B6F">
            <w:pPr>
              <w:ind w:firstLineChars="50" w:firstLine="102"/>
            </w:pPr>
            <w:r w:rsidRPr="00385803">
              <w:rPr>
                <w:rFonts w:hint="eastAsia"/>
              </w:rPr>
              <w:t>氏名：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10EB9D61" w14:textId="2B346A26" w:rsidR="00D318E0" w:rsidRDefault="00F34058" w:rsidP="00F34058">
            <w:r w:rsidRPr="00385803">
              <w:rPr>
                <w:rFonts w:hint="eastAsia"/>
              </w:rPr>
              <w:t>肩書き</w:t>
            </w:r>
            <w:r w:rsidR="00D318E0">
              <w:rPr>
                <w:rFonts w:hint="eastAsia"/>
              </w:rPr>
              <w:t>：</w:t>
            </w:r>
          </w:p>
          <w:p w14:paraId="2CA415B7" w14:textId="3A01553A" w:rsidR="00F34058" w:rsidRPr="00385803" w:rsidRDefault="00F34058" w:rsidP="00D318E0">
            <w:r w:rsidRPr="00D318E0">
              <w:rPr>
                <w:rFonts w:hint="eastAsia"/>
                <w:sz w:val="16"/>
                <w:szCs w:val="16"/>
              </w:rPr>
              <w:t>（会員の場合は卒業学校年</w:t>
            </w:r>
            <w:r w:rsidRPr="00385803">
              <w:rPr>
                <w:rFonts w:hint="eastAsia"/>
              </w:rPr>
              <w:t>）</w:t>
            </w:r>
          </w:p>
        </w:tc>
        <w:tc>
          <w:tcPr>
            <w:tcW w:w="3530" w:type="dxa"/>
            <w:gridSpan w:val="3"/>
            <w:shd w:val="clear" w:color="auto" w:fill="auto"/>
            <w:vAlign w:val="center"/>
          </w:tcPr>
          <w:p w14:paraId="2DE1D6C3" w14:textId="77777777" w:rsidR="00F34058" w:rsidRPr="00385803" w:rsidRDefault="00F34058" w:rsidP="00D318E0"/>
        </w:tc>
      </w:tr>
      <w:tr w:rsidR="00FC33C0" w:rsidRPr="00385803" w14:paraId="48D39198" w14:textId="77777777" w:rsidTr="00932280">
        <w:trPr>
          <w:trHeight w:val="251"/>
        </w:trPr>
        <w:tc>
          <w:tcPr>
            <w:tcW w:w="2296" w:type="dxa"/>
            <w:vMerge w:val="restart"/>
            <w:shd w:val="clear" w:color="auto" w:fill="auto"/>
            <w:vAlign w:val="center"/>
          </w:tcPr>
          <w:p w14:paraId="60039364" w14:textId="31E901D7" w:rsidR="00FC33C0" w:rsidRPr="00385803" w:rsidRDefault="00FC33C0" w:rsidP="008A1472">
            <w:pPr>
              <w:ind w:firstLineChars="50" w:firstLine="102"/>
              <w:jc w:val="left"/>
            </w:pPr>
            <w:r>
              <w:rPr>
                <w:rFonts w:hint="eastAsia"/>
              </w:rPr>
              <w:t>参加人数</w:t>
            </w:r>
          </w:p>
        </w:tc>
        <w:tc>
          <w:tcPr>
            <w:tcW w:w="6096" w:type="dxa"/>
            <w:gridSpan w:val="5"/>
            <w:tcBorders>
              <w:bottom w:val="dotted" w:sz="4" w:space="0" w:color="auto"/>
            </w:tcBorders>
            <w:shd w:val="clear" w:color="auto" w:fill="auto"/>
          </w:tcPr>
          <w:p w14:paraId="795E63AA" w14:textId="24FA7454" w:rsidR="00FC33C0" w:rsidRPr="00385803" w:rsidRDefault="00FC33C0" w:rsidP="009B2B6F">
            <w:pPr>
              <w:jc w:val="left"/>
            </w:pPr>
            <w:r>
              <w:rPr>
                <w:rFonts w:hint="eastAsia"/>
              </w:rPr>
              <w:t>支部</w:t>
            </w:r>
            <w:r w:rsidRPr="00385803">
              <w:rPr>
                <w:rFonts w:hint="eastAsia"/>
              </w:rPr>
              <w:t>会員</w:t>
            </w:r>
            <w:r>
              <w:rPr>
                <w:rFonts w:hint="eastAsia"/>
              </w:rPr>
              <w:t xml:space="preserve">　　　　　人</w:t>
            </w:r>
          </w:p>
        </w:tc>
        <w:tc>
          <w:tcPr>
            <w:tcW w:w="1829" w:type="dxa"/>
            <w:tcBorders>
              <w:bottom w:val="nil"/>
            </w:tcBorders>
            <w:shd w:val="clear" w:color="auto" w:fill="auto"/>
          </w:tcPr>
          <w:p w14:paraId="043A3A19" w14:textId="1B9B7E03" w:rsidR="00FC33C0" w:rsidRPr="00FC33C0" w:rsidRDefault="00FC33C0" w:rsidP="00FC33C0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</w:tr>
      <w:tr w:rsidR="00FC33C0" w:rsidRPr="00385803" w14:paraId="1DEEF48A" w14:textId="77777777" w:rsidTr="00932280">
        <w:trPr>
          <w:trHeight w:val="567"/>
        </w:trPr>
        <w:tc>
          <w:tcPr>
            <w:tcW w:w="2296" w:type="dxa"/>
            <w:vMerge/>
            <w:tcBorders>
              <w:top w:val="nil"/>
            </w:tcBorders>
            <w:shd w:val="clear" w:color="auto" w:fill="auto"/>
            <w:vAlign w:val="center"/>
          </w:tcPr>
          <w:p w14:paraId="19355A89" w14:textId="77777777" w:rsidR="00FC33C0" w:rsidRDefault="00FC33C0" w:rsidP="008A1472">
            <w:pPr>
              <w:ind w:firstLineChars="50" w:firstLine="102"/>
              <w:jc w:val="left"/>
            </w:pPr>
          </w:p>
        </w:tc>
        <w:tc>
          <w:tcPr>
            <w:tcW w:w="6096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D887F8" w14:textId="2149E8C9" w:rsidR="00FC33C0" w:rsidRDefault="00FC33C0" w:rsidP="009B2B6F">
            <w:pPr>
              <w:jc w:val="left"/>
            </w:pPr>
            <w:r>
              <w:rPr>
                <w:rFonts w:hint="eastAsia"/>
              </w:rPr>
              <w:t>他支部会員　　　　人</w:t>
            </w:r>
          </w:p>
          <w:p w14:paraId="3A3F3D05" w14:textId="6AE4D95B" w:rsidR="00FC33C0" w:rsidRDefault="00FC33C0" w:rsidP="008A1472">
            <w:pPr>
              <w:jc w:val="left"/>
            </w:pPr>
            <w:r>
              <w:rPr>
                <w:rFonts w:hint="eastAsia"/>
              </w:rPr>
              <w:t>〔参加支部名・人数〕：</w:t>
            </w:r>
          </w:p>
        </w:tc>
        <w:tc>
          <w:tcPr>
            <w:tcW w:w="1829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3BE6BD0A" w14:textId="0D0D4EAC" w:rsidR="00FC33C0" w:rsidRDefault="00FC33C0" w:rsidP="00FC33C0">
            <w:pPr>
              <w:jc w:val="center"/>
            </w:pPr>
            <w:r>
              <w:rPr>
                <w:rFonts w:hint="eastAsia"/>
              </w:rPr>
              <w:t xml:space="preserve">　　　人</w:t>
            </w:r>
          </w:p>
        </w:tc>
      </w:tr>
      <w:tr w:rsidR="00FC33C0" w:rsidRPr="00385803" w14:paraId="3FA5E308" w14:textId="77777777" w:rsidTr="00932280">
        <w:trPr>
          <w:trHeight w:val="164"/>
        </w:trPr>
        <w:tc>
          <w:tcPr>
            <w:tcW w:w="2296" w:type="dxa"/>
            <w:vMerge/>
            <w:shd w:val="clear" w:color="auto" w:fill="auto"/>
            <w:vAlign w:val="center"/>
          </w:tcPr>
          <w:p w14:paraId="1AB0B253" w14:textId="77777777" w:rsidR="00FC33C0" w:rsidRDefault="00FC33C0" w:rsidP="008A1472">
            <w:pPr>
              <w:ind w:firstLineChars="50" w:firstLine="102"/>
              <w:jc w:val="left"/>
            </w:pPr>
          </w:p>
        </w:tc>
        <w:tc>
          <w:tcPr>
            <w:tcW w:w="6096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4E49C2A" w14:textId="2BDD0662" w:rsidR="00FC33C0" w:rsidRDefault="00FC33C0" w:rsidP="009B2B6F">
            <w:pPr>
              <w:jc w:val="left"/>
            </w:pPr>
            <w:r w:rsidRPr="00385803">
              <w:rPr>
                <w:rFonts w:hint="eastAsia"/>
              </w:rPr>
              <w:t>学生会員</w:t>
            </w:r>
            <w:r>
              <w:rPr>
                <w:rFonts w:hint="eastAsia"/>
              </w:rPr>
              <w:t xml:space="preserve">　　　　　人</w:t>
            </w:r>
          </w:p>
        </w:tc>
        <w:tc>
          <w:tcPr>
            <w:tcW w:w="1829" w:type="dxa"/>
            <w:vMerge/>
            <w:shd w:val="clear" w:color="auto" w:fill="auto"/>
          </w:tcPr>
          <w:p w14:paraId="67EE6502" w14:textId="207ADFB3" w:rsidR="00FC33C0" w:rsidRDefault="00FC33C0" w:rsidP="008A1472">
            <w:pPr>
              <w:jc w:val="left"/>
            </w:pPr>
          </w:p>
        </w:tc>
      </w:tr>
      <w:tr w:rsidR="00FC33C0" w:rsidRPr="00385803" w14:paraId="3EBCDA8B" w14:textId="77777777" w:rsidTr="00932280">
        <w:trPr>
          <w:trHeight w:val="70"/>
        </w:trPr>
        <w:tc>
          <w:tcPr>
            <w:tcW w:w="2296" w:type="dxa"/>
            <w:vMerge/>
            <w:shd w:val="clear" w:color="auto" w:fill="auto"/>
            <w:vAlign w:val="center"/>
          </w:tcPr>
          <w:p w14:paraId="1446D772" w14:textId="77777777" w:rsidR="00FC33C0" w:rsidRDefault="00FC33C0" w:rsidP="008A1472">
            <w:pPr>
              <w:ind w:firstLineChars="50" w:firstLine="102"/>
              <w:jc w:val="left"/>
            </w:pPr>
          </w:p>
        </w:tc>
        <w:tc>
          <w:tcPr>
            <w:tcW w:w="6096" w:type="dxa"/>
            <w:gridSpan w:val="5"/>
            <w:tcBorders>
              <w:top w:val="dotted" w:sz="4" w:space="0" w:color="auto"/>
            </w:tcBorders>
            <w:shd w:val="clear" w:color="auto" w:fill="auto"/>
          </w:tcPr>
          <w:p w14:paraId="231F193D" w14:textId="53275135" w:rsidR="00FC33C0" w:rsidRPr="00385803" w:rsidRDefault="00FC33C0" w:rsidP="009B2B6F">
            <w:pPr>
              <w:jc w:val="left"/>
            </w:pPr>
            <w:r>
              <w:rPr>
                <w:rFonts w:hint="eastAsia"/>
              </w:rPr>
              <w:t>会員外　　　　　　人</w:t>
            </w:r>
            <w:r w:rsidR="00457A4A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　</w:t>
            </w:r>
            <w:r w:rsidR="009B2B6F">
              <w:rPr>
                <w:rFonts w:hint="eastAsia"/>
              </w:rPr>
              <w:t xml:space="preserve">               </w:t>
            </w:r>
            <w:r>
              <w:rPr>
                <w:rFonts w:hint="eastAsia"/>
              </w:rPr>
              <w:t xml:space="preserve">　　　　　　　）</w:t>
            </w:r>
          </w:p>
        </w:tc>
        <w:tc>
          <w:tcPr>
            <w:tcW w:w="1829" w:type="dxa"/>
            <w:vMerge/>
            <w:shd w:val="clear" w:color="auto" w:fill="auto"/>
          </w:tcPr>
          <w:p w14:paraId="01413C8F" w14:textId="1408728C" w:rsidR="00FC33C0" w:rsidRPr="00385803" w:rsidRDefault="00FC33C0" w:rsidP="008A1472">
            <w:pPr>
              <w:jc w:val="left"/>
            </w:pPr>
          </w:p>
        </w:tc>
      </w:tr>
      <w:tr w:rsidR="008A1472" w:rsidRPr="00385803" w14:paraId="359A0DC0" w14:textId="77777777" w:rsidTr="00932280">
        <w:trPr>
          <w:trHeight w:val="567"/>
        </w:trPr>
        <w:tc>
          <w:tcPr>
            <w:tcW w:w="2296" w:type="dxa"/>
            <w:shd w:val="clear" w:color="auto" w:fill="auto"/>
            <w:vAlign w:val="center"/>
          </w:tcPr>
          <w:p w14:paraId="77855D1E" w14:textId="77777777" w:rsidR="008A1472" w:rsidRPr="00385803" w:rsidRDefault="008A1472" w:rsidP="008A1472">
            <w:pPr>
              <w:ind w:firstLineChars="50" w:firstLine="102"/>
            </w:pPr>
            <w:r w:rsidRPr="00385803">
              <w:rPr>
                <w:rFonts w:hint="eastAsia"/>
              </w:rPr>
              <w:t>参加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83BE89" w14:textId="161DC7EE" w:rsidR="008A1472" w:rsidRPr="00385803" w:rsidRDefault="008A1472" w:rsidP="008A1472">
            <w:r w:rsidRPr="00385803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</w:t>
            </w:r>
            <w:r w:rsidR="00FC33C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385803">
              <w:rPr>
                <w:rFonts w:hint="eastAsia"/>
              </w:rPr>
              <w:t>円</w:t>
            </w:r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A837E6" w14:textId="66247327" w:rsidR="008A1472" w:rsidRPr="00385803" w:rsidRDefault="008A1472" w:rsidP="008A1472">
            <w:r w:rsidRPr="00385803">
              <w:rPr>
                <w:rFonts w:hint="eastAsia"/>
              </w:rPr>
              <w:t>名目：</w:t>
            </w:r>
            <w:r w:rsidRPr="00385803">
              <w:t xml:space="preserve"> </w:t>
            </w:r>
          </w:p>
        </w:tc>
        <w:tc>
          <w:tcPr>
            <w:tcW w:w="4806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68D9BE9" w14:textId="77777777" w:rsidR="008A1472" w:rsidRDefault="00000000" w:rsidP="008A1472">
            <w:pPr>
              <w:jc w:val="left"/>
            </w:pPr>
            <w:sdt>
              <w:sdtPr>
                <w:rPr>
                  <w:rFonts w:hint="eastAsia"/>
                </w:rPr>
                <w:id w:val="-10711995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8A1472">
                  <w:rPr>
                    <w:rFonts w:hAnsi="ＭＳ ゴシック" w:hint="eastAsia"/>
                  </w:rPr>
                  <w:t>☐</w:t>
                </w:r>
              </w:sdtContent>
            </w:sdt>
            <w:r w:rsidR="008A1472">
              <w:rPr>
                <w:rFonts w:hint="eastAsia"/>
              </w:rPr>
              <w:t xml:space="preserve"> </w:t>
            </w:r>
            <w:r w:rsidR="008A1472" w:rsidRPr="00385803">
              <w:rPr>
                <w:rFonts w:hint="eastAsia"/>
              </w:rPr>
              <w:t>受講料</w:t>
            </w:r>
            <w:r w:rsidR="008A1472">
              <w:rPr>
                <w:rFonts w:hint="eastAsia"/>
              </w:rPr>
              <w:t xml:space="preserve">   </w:t>
            </w:r>
            <w:sdt>
              <w:sdtPr>
                <w:rPr>
                  <w:rFonts w:hint="eastAsia"/>
                </w:rPr>
                <w:id w:val="-12186643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8A1472">
                  <w:rPr>
                    <w:rFonts w:hAnsi="ＭＳ ゴシック" w:hint="eastAsia"/>
                  </w:rPr>
                  <w:t>☐</w:t>
                </w:r>
              </w:sdtContent>
            </w:sdt>
            <w:r w:rsidR="008A1472">
              <w:rPr>
                <w:rFonts w:hint="eastAsia"/>
              </w:rPr>
              <w:t xml:space="preserve"> </w:t>
            </w:r>
            <w:r w:rsidR="008A1472" w:rsidRPr="00385803">
              <w:rPr>
                <w:rFonts w:hint="eastAsia"/>
              </w:rPr>
              <w:t>食事代</w:t>
            </w:r>
            <w:r w:rsidR="008A1472">
              <w:rPr>
                <w:rFonts w:hint="eastAsia"/>
              </w:rPr>
              <w:t xml:space="preserve">   </w:t>
            </w:r>
            <w:sdt>
              <w:sdtPr>
                <w:rPr>
                  <w:rFonts w:hint="eastAsia"/>
                </w:rPr>
                <w:id w:val="-16703270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8A1472">
                  <w:rPr>
                    <w:rFonts w:hAnsi="ＭＳ ゴシック" w:hint="eastAsia"/>
                  </w:rPr>
                  <w:t>☐</w:t>
                </w:r>
              </w:sdtContent>
            </w:sdt>
            <w:r w:rsidR="008A1472">
              <w:rPr>
                <w:rFonts w:hint="eastAsia"/>
              </w:rPr>
              <w:t xml:space="preserve"> </w:t>
            </w:r>
            <w:r w:rsidR="008A1472" w:rsidRPr="00385803">
              <w:rPr>
                <w:rFonts w:hint="eastAsia"/>
              </w:rPr>
              <w:t>懇親会費</w:t>
            </w:r>
          </w:p>
          <w:p w14:paraId="52522D20" w14:textId="1F1EA02B" w:rsidR="008A1472" w:rsidRPr="00385803" w:rsidRDefault="00000000" w:rsidP="008A1472">
            <w:pPr>
              <w:jc w:val="left"/>
            </w:pPr>
            <w:sdt>
              <w:sdtPr>
                <w:rPr>
                  <w:rFonts w:hint="eastAsia"/>
                </w:rPr>
                <w:id w:val="549030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8A1472">
                  <w:rPr>
                    <w:rFonts w:hAnsi="ＭＳ ゴシック" w:hint="eastAsia"/>
                  </w:rPr>
                  <w:t>☐</w:t>
                </w:r>
              </w:sdtContent>
            </w:sdt>
            <w:r w:rsidR="008A1472">
              <w:rPr>
                <w:rFonts w:hint="eastAsia"/>
              </w:rPr>
              <w:t xml:space="preserve"> </w:t>
            </w:r>
            <w:r w:rsidR="008A1472" w:rsidRPr="00385803">
              <w:rPr>
                <w:rFonts w:hint="eastAsia"/>
              </w:rPr>
              <w:t>その他</w:t>
            </w:r>
            <w:r w:rsidR="008A1472">
              <w:rPr>
                <w:rFonts w:hint="eastAsia"/>
              </w:rPr>
              <w:t>（</w:t>
            </w:r>
            <w:r w:rsidR="008A1472" w:rsidRPr="00385803">
              <w:rPr>
                <w:rFonts w:hint="eastAsia"/>
              </w:rPr>
              <w:t xml:space="preserve">　　　　　</w:t>
            </w:r>
            <w:r w:rsidR="008A1472">
              <w:rPr>
                <w:rFonts w:hint="eastAsia"/>
              </w:rPr>
              <w:t xml:space="preserve">      </w:t>
            </w:r>
            <w:r w:rsidR="00FC33C0">
              <w:rPr>
                <w:rFonts w:hint="eastAsia"/>
              </w:rPr>
              <w:t xml:space="preserve">　　　</w:t>
            </w:r>
            <w:r w:rsidR="008A1472">
              <w:rPr>
                <w:rFonts w:hint="eastAsia"/>
              </w:rPr>
              <w:t xml:space="preserve">  </w:t>
            </w:r>
            <w:r w:rsidR="008A1472" w:rsidRPr="00385803">
              <w:rPr>
                <w:rFonts w:hint="eastAsia"/>
              </w:rPr>
              <w:t xml:space="preserve">　　　　</w:t>
            </w:r>
            <w:r w:rsidR="008A1472">
              <w:rPr>
                <w:rFonts w:hint="eastAsia"/>
              </w:rPr>
              <w:t>）</w:t>
            </w:r>
          </w:p>
        </w:tc>
      </w:tr>
      <w:tr w:rsidR="008A1472" w:rsidRPr="00385803" w14:paraId="1EFEEDEC" w14:textId="77777777" w:rsidTr="00932280">
        <w:trPr>
          <w:trHeight w:val="310"/>
        </w:trPr>
        <w:tc>
          <w:tcPr>
            <w:tcW w:w="2296" w:type="dxa"/>
            <w:vMerge w:val="restart"/>
            <w:shd w:val="clear" w:color="auto" w:fill="auto"/>
            <w:vAlign w:val="center"/>
          </w:tcPr>
          <w:p w14:paraId="5F71A7FA" w14:textId="7D509A7C" w:rsidR="008A1472" w:rsidRPr="00385803" w:rsidRDefault="008A1472" w:rsidP="008A1472">
            <w:pPr>
              <w:ind w:firstLineChars="50" w:firstLine="102"/>
            </w:pPr>
            <w:r w:rsidRPr="00385803">
              <w:rPr>
                <w:rFonts w:hint="eastAsia"/>
              </w:rPr>
              <w:t>収</w:t>
            </w:r>
            <w:r w:rsidR="00FC33C0">
              <w:rPr>
                <w:rFonts w:hint="eastAsia"/>
              </w:rPr>
              <w:t xml:space="preserve">　</w:t>
            </w:r>
            <w:r w:rsidRPr="00385803">
              <w:rPr>
                <w:rFonts w:hint="eastAsia"/>
              </w:rPr>
              <w:t>支</w:t>
            </w:r>
          </w:p>
        </w:tc>
        <w:tc>
          <w:tcPr>
            <w:tcW w:w="7925" w:type="dxa"/>
            <w:gridSpan w:val="6"/>
            <w:tcBorders>
              <w:bottom w:val="dotted" w:sz="4" w:space="0" w:color="auto"/>
            </w:tcBorders>
            <w:shd w:val="clear" w:color="auto" w:fill="auto"/>
          </w:tcPr>
          <w:p w14:paraId="256496EE" w14:textId="50C0DE88" w:rsidR="008A1472" w:rsidRPr="00385803" w:rsidRDefault="008A1472" w:rsidP="008A1472">
            <w:r w:rsidRPr="00385803">
              <w:rPr>
                <w:rFonts w:hint="eastAsia"/>
              </w:rPr>
              <w:t>収入（参加費・寄付等）</w:t>
            </w:r>
          </w:p>
        </w:tc>
      </w:tr>
      <w:tr w:rsidR="008A1472" w:rsidRPr="00385803" w14:paraId="2CEE2FF1" w14:textId="77777777" w:rsidTr="00932280">
        <w:trPr>
          <w:trHeight w:val="829"/>
        </w:trPr>
        <w:tc>
          <w:tcPr>
            <w:tcW w:w="2296" w:type="dxa"/>
            <w:vMerge/>
            <w:shd w:val="clear" w:color="auto" w:fill="auto"/>
            <w:vAlign w:val="center"/>
          </w:tcPr>
          <w:p w14:paraId="12571959" w14:textId="77777777" w:rsidR="008A1472" w:rsidRPr="00385803" w:rsidRDefault="008A1472" w:rsidP="008A1472"/>
        </w:tc>
        <w:tc>
          <w:tcPr>
            <w:tcW w:w="7925" w:type="dxa"/>
            <w:gridSpan w:val="6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74264D" w14:textId="3482F0F4" w:rsidR="008A1472" w:rsidRPr="00385803" w:rsidRDefault="008A1472" w:rsidP="008A1472"/>
        </w:tc>
      </w:tr>
      <w:tr w:rsidR="008A1472" w:rsidRPr="00385803" w14:paraId="2C8DA7C1" w14:textId="77777777" w:rsidTr="00932280">
        <w:trPr>
          <w:trHeight w:val="272"/>
        </w:trPr>
        <w:tc>
          <w:tcPr>
            <w:tcW w:w="2296" w:type="dxa"/>
            <w:vMerge/>
            <w:shd w:val="clear" w:color="auto" w:fill="auto"/>
            <w:vAlign w:val="center"/>
          </w:tcPr>
          <w:p w14:paraId="34FA38D2" w14:textId="77777777" w:rsidR="008A1472" w:rsidRPr="00385803" w:rsidRDefault="008A1472" w:rsidP="008A1472"/>
        </w:tc>
        <w:tc>
          <w:tcPr>
            <w:tcW w:w="7925" w:type="dxa"/>
            <w:gridSpan w:val="6"/>
            <w:tcBorders>
              <w:bottom w:val="dotted" w:sz="4" w:space="0" w:color="auto"/>
            </w:tcBorders>
            <w:shd w:val="clear" w:color="auto" w:fill="auto"/>
          </w:tcPr>
          <w:p w14:paraId="05D08BBE" w14:textId="5D63B2DD" w:rsidR="008A1472" w:rsidRPr="00385803" w:rsidRDefault="008A1472" w:rsidP="008A1472">
            <w:r w:rsidRPr="00385803">
              <w:rPr>
                <w:rFonts w:hint="eastAsia"/>
              </w:rPr>
              <w:t>支出（会場費・講師謝礼・広報（案内）費・通信費・事務費等）</w:t>
            </w:r>
          </w:p>
        </w:tc>
      </w:tr>
      <w:tr w:rsidR="008A1472" w:rsidRPr="00385803" w14:paraId="4F7D5368" w14:textId="77777777" w:rsidTr="00932280">
        <w:trPr>
          <w:trHeight w:val="817"/>
        </w:trPr>
        <w:tc>
          <w:tcPr>
            <w:tcW w:w="229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70BC7A" w14:textId="77777777" w:rsidR="008A1472" w:rsidRPr="00385803" w:rsidRDefault="008A1472" w:rsidP="008A1472"/>
        </w:tc>
        <w:tc>
          <w:tcPr>
            <w:tcW w:w="7925" w:type="dxa"/>
            <w:gridSpan w:val="6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FBA1DD" w14:textId="77777777" w:rsidR="008A1472" w:rsidRPr="00385803" w:rsidRDefault="008A1472" w:rsidP="008A1472"/>
        </w:tc>
      </w:tr>
      <w:tr w:rsidR="008A1472" w:rsidRPr="00385803" w14:paraId="5932BE08" w14:textId="77777777" w:rsidTr="00932280">
        <w:trPr>
          <w:trHeight w:val="1151"/>
        </w:trPr>
        <w:tc>
          <w:tcPr>
            <w:tcW w:w="22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36D05D7" w14:textId="7FDF97C0" w:rsidR="008A1472" w:rsidRPr="00385803" w:rsidRDefault="00FC33C0" w:rsidP="008A1472">
            <w:pPr>
              <w:ind w:firstLineChars="50" w:firstLine="102"/>
            </w:pPr>
            <w:r w:rsidRPr="00FC33C0">
              <w:rPr>
                <w:rFonts w:hint="eastAsia"/>
              </w:rPr>
              <w:t xml:space="preserve">評価・問題点・所感　</w:t>
            </w:r>
          </w:p>
        </w:tc>
        <w:tc>
          <w:tcPr>
            <w:tcW w:w="7925" w:type="dxa"/>
            <w:gridSpan w:val="6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06BF8C0" w14:textId="77777777" w:rsidR="008A1472" w:rsidRPr="00FE52AB" w:rsidRDefault="008A1472" w:rsidP="008A1472"/>
        </w:tc>
      </w:tr>
      <w:tr w:rsidR="00FC33C0" w:rsidRPr="00385803" w14:paraId="59ABABED" w14:textId="77777777" w:rsidTr="00932280">
        <w:trPr>
          <w:trHeight w:val="216"/>
        </w:trPr>
        <w:tc>
          <w:tcPr>
            <w:tcW w:w="22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211734D" w14:textId="21ED0943" w:rsidR="00FC33C0" w:rsidRPr="00FC33C0" w:rsidRDefault="00FC33C0" w:rsidP="008A1472">
            <w:pPr>
              <w:ind w:firstLineChars="50" w:firstLine="102"/>
            </w:pPr>
            <w:r>
              <w:rPr>
                <w:rFonts w:hint="eastAsia"/>
              </w:rPr>
              <w:t>各種助成金申請</w:t>
            </w:r>
          </w:p>
        </w:tc>
        <w:tc>
          <w:tcPr>
            <w:tcW w:w="7925" w:type="dxa"/>
            <w:gridSpan w:val="6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E54ED66" w14:textId="77777777" w:rsidR="00FC33C0" w:rsidRDefault="00000000" w:rsidP="008A1472">
            <w:sdt>
              <w:sdtPr>
                <w:rPr>
                  <w:rFonts w:hint="eastAsia"/>
                </w:rPr>
                <w:id w:val="4771945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C33C0">
                  <w:rPr>
                    <w:rFonts w:hAnsi="ＭＳ ゴシック" w:hint="eastAsia"/>
                  </w:rPr>
                  <w:t>☐</w:t>
                </w:r>
              </w:sdtContent>
            </w:sdt>
            <w:r w:rsidR="00FC33C0">
              <w:rPr>
                <w:rFonts w:hint="eastAsia"/>
              </w:rPr>
              <w:t xml:space="preserve"> あり 　・　  </w:t>
            </w:r>
            <w:sdt>
              <w:sdtPr>
                <w:rPr>
                  <w:rFonts w:hint="eastAsia"/>
                </w:rPr>
                <w:id w:val="-12133429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C33C0">
                  <w:rPr>
                    <w:rFonts w:hAnsi="ＭＳ ゴシック" w:hint="eastAsia"/>
                  </w:rPr>
                  <w:t>☐</w:t>
                </w:r>
              </w:sdtContent>
            </w:sdt>
            <w:r w:rsidR="00FC33C0">
              <w:rPr>
                <w:rFonts w:hint="eastAsia"/>
              </w:rPr>
              <w:t xml:space="preserve"> なし</w:t>
            </w:r>
          </w:p>
          <w:p w14:paraId="7280FE60" w14:textId="4C83C458" w:rsidR="00FC33C0" w:rsidRPr="00FC33C0" w:rsidRDefault="00FC33C0" w:rsidP="00FC33C0">
            <w:pPr>
              <w:widowControl/>
              <w:rPr>
                <w:rFonts w:ascii="ＭＳ Ｐゴシック" w:eastAsia="ＭＳ Ｐゴシック"/>
                <w:color w:val="000000"/>
                <w:kern w:val="0"/>
              </w:rPr>
            </w:pPr>
            <w:r>
              <w:rPr>
                <w:rFonts w:hint="eastAsia"/>
                <w:color w:val="000000"/>
              </w:rPr>
              <w:t>※申請ありの場合は、別途「支部活動助成金申請書」を添付してください。</w:t>
            </w:r>
          </w:p>
        </w:tc>
      </w:tr>
      <w:tr w:rsidR="00FC33C0" w:rsidRPr="00385803" w14:paraId="5AC8B0DF" w14:textId="77777777" w:rsidTr="00932280">
        <w:trPr>
          <w:trHeight w:val="604"/>
        </w:trPr>
        <w:tc>
          <w:tcPr>
            <w:tcW w:w="229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303D74F3" w14:textId="77777777" w:rsidR="00932280" w:rsidRDefault="00FC33C0" w:rsidP="00932280">
            <w:pPr>
              <w:ind w:firstLineChars="50" w:firstLine="102"/>
            </w:pPr>
            <w:r w:rsidRPr="00385803">
              <w:rPr>
                <w:rFonts w:hint="eastAsia"/>
              </w:rPr>
              <w:t>企画立案・</w:t>
            </w:r>
          </w:p>
          <w:p w14:paraId="2567271F" w14:textId="47054539" w:rsidR="00FC33C0" w:rsidRPr="00385803" w:rsidRDefault="00FC33C0" w:rsidP="00932280">
            <w:pPr>
              <w:ind w:firstLineChars="50" w:firstLine="102"/>
            </w:pPr>
            <w:r w:rsidRPr="00385803">
              <w:rPr>
                <w:rFonts w:hint="eastAsia"/>
              </w:rPr>
              <w:t>運営責任者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54A0F7" w14:textId="77777777" w:rsidR="00FC33C0" w:rsidRPr="00385803" w:rsidRDefault="00FC33C0" w:rsidP="00E57F92">
            <w:pPr>
              <w:ind w:firstLineChars="50" w:firstLine="102"/>
              <w:jc w:val="left"/>
            </w:pPr>
            <w:r>
              <w:rPr>
                <w:rFonts w:hint="eastAsia"/>
              </w:rPr>
              <w:t>氏名：</w:t>
            </w:r>
          </w:p>
        </w:tc>
        <w:tc>
          <w:tcPr>
            <w:tcW w:w="2017" w:type="dxa"/>
            <w:gridSpan w:val="2"/>
            <w:tcBorders>
              <w:top w:val="doub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AFC8E6" w14:textId="77777777" w:rsidR="00FC33C0" w:rsidRPr="00385803" w:rsidRDefault="00FC33C0" w:rsidP="00E57F92">
            <w:pPr>
              <w:ind w:firstLineChars="50" w:firstLine="102"/>
              <w:jc w:val="left"/>
            </w:pPr>
            <w:r>
              <w:rPr>
                <w:rFonts w:hint="eastAsia"/>
              </w:rPr>
              <w:t>卒学年：</w:t>
            </w:r>
          </w:p>
        </w:tc>
        <w:tc>
          <w:tcPr>
            <w:tcW w:w="2789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BAD6A1" w14:textId="77777777" w:rsidR="00FC33C0" w:rsidRPr="00385803" w:rsidRDefault="00FC33C0" w:rsidP="00882DF8">
            <w:pPr>
              <w:ind w:right="816"/>
            </w:pPr>
          </w:p>
        </w:tc>
      </w:tr>
      <w:tr w:rsidR="00932280" w:rsidRPr="00385803" w14:paraId="3E66F982" w14:textId="77777777" w:rsidTr="00457A4A">
        <w:trPr>
          <w:trHeight w:val="604"/>
        </w:trPr>
        <w:tc>
          <w:tcPr>
            <w:tcW w:w="229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E6CA085" w14:textId="67CAB98E" w:rsidR="00932280" w:rsidRPr="00385803" w:rsidRDefault="00932280" w:rsidP="00932280">
            <w:pPr>
              <w:ind w:firstLineChars="50" w:firstLine="102"/>
            </w:pPr>
            <w:r>
              <w:rPr>
                <w:rFonts w:hint="eastAsia"/>
              </w:rPr>
              <w:t>記入者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57120A" w14:textId="673D6EA0" w:rsidR="00932280" w:rsidRDefault="00932280" w:rsidP="00E57F92">
            <w:pPr>
              <w:ind w:firstLineChars="50" w:firstLine="102"/>
              <w:jc w:val="left"/>
            </w:pPr>
            <w:r>
              <w:rPr>
                <w:rFonts w:hint="eastAsia"/>
              </w:rPr>
              <w:t>氏名：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F5BF010" w14:textId="3AC9DB7F" w:rsidR="00932280" w:rsidRDefault="00932280" w:rsidP="00E57F92">
            <w:pPr>
              <w:ind w:firstLineChars="50" w:firstLine="102"/>
              <w:jc w:val="left"/>
            </w:pPr>
            <w:r>
              <w:rPr>
                <w:rFonts w:hint="eastAsia"/>
              </w:rPr>
              <w:t>卒学年：</w:t>
            </w:r>
          </w:p>
        </w:tc>
        <w:tc>
          <w:tcPr>
            <w:tcW w:w="278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51554E7" w14:textId="77777777" w:rsidR="00932280" w:rsidRPr="00385803" w:rsidRDefault="00932280" w:rsidP="00932280">
            <w:pPr>
              <w:ind w:right="816"/>
            </w:pPr>
          </w:p>
        </w:tc>
      </w:tr>
      <w:tr w:rsidR="00932280" w:rsidRPr="00385803" w14:paraId="46BDFFD8" w14:textId="77777777" w:rsidTr="00457A4A">
        <w:trPr>
          <w:trHeight w:val="315"/>
        </w:trPr>
        <w:tc>
          <w:tcPr>
            <w:tcW w:w="2296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06489" w14:textId="31A7067C" w:rsidR="00932280" w:rsidRPr="00385803" w:rsidRDefault="00932280" w:rsidP="008A1472">
            <w:pPr>
              <w:ind w:firstLineChars="50" w:firstLine="102"/>
            </w:pPr>
            <w:r>
              <w:rPr>
                <w:rFonts w:hint="eastAsia"/>
              </w:rPr>
              <w:t>開催報告の掲載</w:t>
            </w:r>
          </w:p>
        </w:tc>
        <w:tc>
          <w:tcPr>
            <w:tcW w:w="7925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45759E" w14:textId="31C98E38" w:rsidR="00932280" w:rsidRPr="00385803" w:rsidRDefault="00932280" w:rsidP="008A1472">
            <w:r w:rsidRPr="00E41CA7">
              <w:rPr>
                <w:rFonts w:hint="eastAsia"/>
              </w:rPr>
              <w:t>ホームページ</w:t>
            </w:r>
            <w:r>
              <w:rPr>
                <w:rFonts w:hint="eastAsia"/>
              </w:rPr>
              <w:t xml:space="preserve">に　　　</w:t>
            </w:r>
            <w:sdt>
              <w:sdtPr>
                <w:rPr>
                  <w:rFonts w:hint="eastAsia"/>
                </w:rPr>
                <w:id w:val="-15479874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掲載する　　・　　</w:t>
            </w:r>
            <w:sdt>
              <w:sdtPr>
                <w:rPr>
                  <w:rFonts w:hint="eastAsia"/>
                </w:rPr>
                <w:id w:val="-19372825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掲載しない</w:t>
            </w:r>
          </w:p>
        </w:tc>
      </w:tr>
      <w:tr w:rsidR="00932280" w:rsidRPr="00385803" w14:paraId="654AB310" w14:textId="77777777" w:rsidTr="00932280">
        <w:trPr>
          <w:trHeight w:val="120"/>
        </w:trPr>
        <w:tc>
          <w:tcPr>
            <w:tcW w:w="22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225FA" w14:textId="77777777" w:rsidR="00932280" w:rsidRDefault="00932280" w:rsidP="008A1472">
            <w:pPr>
              <w:ind w:firstLineChars="50" w:firstLine="102"/>
            </w:pPr>
          </w:p>
        </w:tc>
        <w:tc>
          <w:tcPr>
            <w:tcW w:w="79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E7CA59" w14:textId="3202F838" w:rsidR="00932280" w:rsidRPr="00E41CA7" w:rsidRDefault="00932280" w:rsidP="008A1472">
            <w:r>
              <w:rPr>
                <w:rFonts w:hint="eastAsia"/>
              </w:rPr>
              <w:t xml:space="preserve">インスタグラムに　　</w:t>
            </w:r>
            <w:sdt>
              <w:sdtPr>
                <w:rPr>
                  <w:rFonts w:hint="eastAsia"/>
                </w:rPr>
                <w:id w:val="-5076720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掲載する　　・　　</w:t>
            </w:r>
            <w:sdt>
              <w:sdtPr>
                <w:rPr>
                  <w:rFonts w:hint="eastAsia"/>
                </w:rPr>
                <w:id w:val="14876774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掲載しない</w:t>
            </w:r>
          </w:p>
        </w:tc>
      </w:tr>
      <w:tr w:rsidR="00932280" w:rsidRPr="00385803" w14:paraId="6D030FB3" w14:textId="77777777" w:rsidTr="00932280">
        <w:trPr>
          <w:trHeight w:val="245"/>
        </w:trPr>
        <w:tc>
          <w:tcPr>
            <w:tcW w:w="22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6DAFC" w14:textId="77777777" w:rsidR="00932280" w:rsidRDefault="00932280" w:rsidP="008A1472">
            <w:pPr>
              <w:ind w:firstLineChars="50" w:firstLine="102"/>
            </w:pPr>
          </w:p>
        </w:tc>
        <w:tc>
          <w:tcPr>
            <w:tcW w:w="79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EBFAD7" w14:textId="53773047" w:rsidR="00932280" w:rsidRPr="00E41CA7" w:rsidRDefault="00932280" w:rsidP="008A1472">
            <w:r>
              <w:rPr>
                <w:rFonts w:hint="eastAsia"/>
              </w:rPr>
              <w:t>原稿担当者　　氏名：　　　　　　　卒学校年：</w:t>
            </w:r>
          </w:p>
        </w:tc>
      </w:tr>
    </w:tbl>
    <w:p w14:paraId="41FCCFFF" w14:textId="77777777" w:rsidR="00932280" w:rsidRDefault="00932280" w:rsidP="00932280">
      <w:r>
        <w:rPr>
          <w:rFonts w:hint="eastAsia"/>
        </w:rPr>
        <w:t>＊活動終了後</w:t>
      </w:r>
      <w:r>
        <w:t>1</w:t>
      </w:r>
      <w:r>
        <w:rPr>
          <w:rFonts w:hint="eastAsia"/>
        </w:rPr>
        <w:t>か月以内に、各項目に記入、該当項目に</w:t>
      </w:r>
      <w:r>
        <w:rPr>
          <w:rFonts w:ascii="Segoe UI Symbol" w:hAnsi="Segoe UI Symbol" w:cs="Segoe UI Symbol"/>
        </w:rPr>
        <w:t>☑</w:t>
      </w:r>
      <w:r>
        <w:rPr>
          <w:rFonts w:hint="eastAsia"/>
        </w:rPr>
        <w:t>し、香友会事務局宛に提出してください。</w:t>
      </w:r>
      <w:r>
        <w:tab/>
      </w:r>
    </w:p>
    <w:p w14:paraId="5C547124" w14:textId="7FC2162E" w:rsidR="00932280" w:rsidRDefault="00932280" w:rsidP="00932280">
      <w:r>
        <w:rPr>
          <w:rFonts w:hint="eastAsia"/>
        </w:rPr>
        <w:t>＊当日のプログラム・配布資料・参加者リスト・写真・各種助成申請書等を添付してください。</w:t>
      </w:r>
      <w:r>
        <w:rPr>
          <w:rFonts w:hint="eastAsia"/>
        </w:rPr>
        <w:tab/>
      </w:r>
    </w:p>
    <w:p w14:paraId="0F3310F4" w14:textId="232BEF8B" w:rsidR="00F34058" w:rsidRPr="00385803" w:rsidRDefault="00932280" w:rsidP="00932280">
      <w:r>
        <w:rPr>
          <w:rFonts w:hint="eastAsia"/>
        </w:rPr>
        <w:t>＊ホームページ、インスタグラム掲載原稿は、掲載写真を添えて事務局宛にお送りください。</w:t>
      </w:r>
      <w:r>
        <w:rPr>
          <w:rFonts w:hint="eastAsia"/>
        </w:rPr>
        <w:tab/>
        <w:t xml:space="preserve">　　　　</w:t>
      </w:r>
      <w:r w:rsidRPr="005C6662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6"/>
          <w:szCs w:val="16"/>
        </w:rPr>
        <w:t>2026～版</w:t>
      </w:r>
    </w:p>
    <w:sectPr w:rsidR="00F34058" w:rsidRPr="00385803" w:rsidSect="00777BDA">
      <w:pgSz w:w="11900" w:h="16840" w:code="9"/>
      <w:pgMar w:top="680" w:right="851" w:bottom="567" w:left="851" w:header="851" w:footer="992" w:gutter="0"/>
      <w:cols w:space="425"/>
      <w:docGrid w:type="linesAndChars" w:linePitch="302" w:charSpace="-3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C4BD9" w14:textId="77777777" w:rsidR="00A46AD2" w:rsidRDefault="00A46AD2" w:rsidP="00352F83">
      <w:r>
        <w:separator/>
      </w:r>
    </w:p>
  </w:endnote>
  <w:endnote w:type="continuationSeparator" w:id="0">
    <w:p w14:paraId="144FDB36" w14:textId="77777777" w:rsidR="00A46AD2" w:rsidRDefault="00A46AD2" w:rsidP="00352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77967" w14:textId="77777777" w:rsidR="00A46AD2" w:rsidRDefault="00A46AD2" w:rsidP="00352F83">
      <w:r>
        <w:separator/>
      </w:r>
    </w:p>
  </w:footnote>
  <w:footnote w:type="continuationSeparator" w:id="0">
    <w:p w14:paraId="070AE187" w14:textId="77777777" w:rsidR="00A46AD2" w:rsidRDefault="00A46AD2" w:rsidP="00352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4403D8"/>
    <w:multiLevelType w:val="hybridMultilevel"/>
    <w:tmpl w:val="A33A6BC6"/>
    <w:lvl w:ilvl="0" w:tplc="3DAC76A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41027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960"/>
  <w:drawingGridHorizontalSpacing w:val="102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874"/>
    <w:rsid w:val="00000C76"/>
    <w:rsid w:val="00023F5E"/>
    <w:rsid w:val="00043A16"/>
    <w:rsid w:val="00055A49"/>
    <w:rsid w:val="0009305C"/>
    <w:rsid w:val="000B19D0"/>
    <w:rsid w:val="000C5436"/>
    <w:rsid w:val="001313FD"/>
    <w:rsid w:val="00212AE2"/>
    <w:rsid w:val="00296A75"/>
    <w:rsid w:val="003503FA"/>
    <w:rsid w:val="00352F83"/>
    <w:rsid w:val="00355601"/>
    <w:rsid w:val="003601B3"/>
    <w:rsid w:val="003822B5"/>
    <w:rsid w:val="00385803"/>
    <w:rsid w:val="003D0FBC"/>
    <w:rsid w:val="00400F1B"/>
    <w:rsid w:val="004318EE"/>
    <w:rsid w:val="00457A4A"/>
    <w:rsid w:val="0047238D"/>
    <w:rsid w:val="004871EA"/>
    <w:rsid w:val="004C6DDE"/>
    <w:rsid w:val="00521706"/>
    <w:rsid w:val="00547C80"/>
    <w:rsid w:val="005703B4"/>
    <w:rsid w:val="0058439A"/>
    <w:rsid w:val="005C0AFA"/>
    <w:rsid w:val="005C6662"/>
    <w:rsid w:val="005F6895"/>
    <w:rsid w:val="006B03C5"/>
    <w:rsid w:val="007000E3"/>
    <w:rsid w:val="00702FCA"/>
    <w:rsid w:val="00717F61"/>
    <w:rsid w:val="00745D70"/>
    <w:rsid w:val="00753F4B"/>
    <w:rsid w:val="007738A3"/>
    <w:rsid w:val="00777BDA"/>
    <w:rsid w:val="00777CF1"/>
    <w:rsid w:val="007977A5"/>
    <w:rsid w:val="0080313E"/>
    <w:rsid w:val="0082684E"/>
    <w:rsid w:val="00866A94"/>
    <w:rsid w:val="00886268"/>
    <w:rsid w:val="008923AC"/>
    <w:rsid w:val="008A1472"/>
    <w:rsid w:val="008A4002"/>
    <w:rsid w:val="00932280"/>
    <w:rsid w:val="00990DDF"/>
    <w:rsid w:val="009B2B6F"/>
    <w:rsid w:val="00A1706C"/>
    <w:rsid w:val="00A46AD2"/>
    <w:rsid w:val="00A95800"/>
    <w:rsid w:val="00AC6085"/>
    <w:rsid w:val="00B00006"/>
    <w:rsid w:val="00B16874"/>
    <w:rsid w:val="00B51B4E"/>
    <w:rsid w:val="00B60B7F"/>
    <w:rsid w:val="00B6218A"/>
    <w:rsid w:val="00B63813"/>
    <w:rsid w:val="00BA0060"/>
    <w:rsid w:val="00BA6592"/>
    <w:rsid w:val="00C12A41"/>
    <w:rsid w:val="00C131BE"/>
    <w:rsid w:val="00C950C4"/>
    <w:rsid w:val="00CB0E4B"/>
    <w:rsid w:val="00D125C0"/>
    <w:rsid w:val="00D21053"/>
    <w:rsid w:val="00D318E0"/>
    <w:rsid w:val="00D31E5E"/>
    <w:rsid w:val="00D75E0F"/>
    <w:rsid w:val="00DC1B31"/>
    <w:rsid w:val="00E17ACB"/>
    <w:rsid w:val="00E41CA7"/>
    <w:rsid w:val="00E46D90"/>
    <w:rsid w:val="00E504E9"/>
    <w:rsid w:val="00E57B77"/>
    <w:rsid w:val="00E57F92"/>
    <w:rsid w:val="00E76643"/>
    <w:rsid w:val="00F34058"/>
    <w:rsid w:val="00F37C57"/>
    <w:rsid w:val="00F40C47"/>
    <w:rsid w:val="00F61513"/>
    <w:rsid w:val="00F63CC9"/>
    <w:rsid w:val="00F94DA1"/>
    <w:rsid w:val="00FC33C0"/>
    <w:rsid w:val="00FE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CDAF6D"/>
  <w15:chartTrackingRefBased/>
  <w15:docId w15:val="{F0B22A13-D3F2-4841-9CFC-142ED606D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6874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0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2F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52F83"/>
    <w:rPr>
      <w:rFonts w:ascii="ＭＳ ゴシック" w:eastAsia="ＭＳ ゴシック"/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352F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52F83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7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3BA7E-E087-4249-AC90-9ABF283EE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香友会</dc:creator>
  <cp:keywords/>
  <cp:lastModifiedBy>香友会事務局</cp:lastModifiedBy>
  <cp:revision>10</cp:revision>
  <cp:lastPrinted>2012-03-17T18:19:00Z</cp:lastPrinted>
  <dcterms:created xsi:type="dcterms:W3CDTF">2020-06-30T02:38:00Z</dcterms:created>
  <dcterms:modified xsi:type="dcterms:W3CDTF">2026-05-31T07:23:00Z</dcterms:modified>
</cp:coreProperties>
</file>